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746FC8">
        <w:t>6</w:t>
      </w:r>
      <w:r w:rsidR="00A06233">
        <w:t>5</w:t>
      </w:r>
      <w:r w:rsidR="000F6E2A">
        <w:t>9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A06233">
        <w:t>09</w:t>
      </w:r>
      <w:r w:rsidR="00305F2F">
        <w:t>.</w:t>
      </w:r>
      <w:r w:rsidR="00E430EE">
        <w:t>1</w:t>
      </w:r>
      <w:r w:rsidR="00A06233">
        <w:t>1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CD2845" w:rsidRDefault="000F6E2A" w:rsidP="00CD2845">
      <w:pPr>
        <w:ind w:right="-1" w:firstLine="708"/>
        <w:jc w:val="both"/>
      </w:pPr>
      <w:r>
        <w:t xml:space="preserve">Açıktan seyyar satılan gıda ürünlerinin denetlenmesine </w:t>
      </w:r>
      <w:r w:rsidRPr="00C1697D">
        <w:t>ilişkin Tüketiciyi Koruma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 w:rsidR="001C7FAA">
        <w:t>24</w:t>
      </w:r>
      <w:r w:rsidR="00005846">
        <w:t>.</w:t>
      </w:r>
      <w:r w:rsidR="00A06233">
        <w:t>10</w:t>
      </w:r>
      <w:r w:rsidR="00B52587">
        <w:t>.2025</w:t>
      </w:r>
      <w:r w:rsidR="00A36F50">
        <w:t xml:space="preserve"> tarihli ve </w:t>
      </w:r>
      <w:r w:rsidR="00CD2845">
        <w:t>08</w:t>
      </w:r>
      <w:r w:rsidR="006D5C62">
        <w:t xml:space="preserve"> </w:t>
      </w:r>
      <w:r w:rsidR="00EC582E" w:rsidRPr="00E35A5A">
        <w:t xml:space="preserve">sayılı Raporu Büyükşehir Belediye Meclisinin </w:t>
      </w:r>
      <w:r w:rsidR="00A06233">
        <w:t>09</w:t>
      </w:r>
      <w:r w:rsidR="00EC582E" w:rsidRPr="00E35A5A">
        <w:t>.</w:t>
      </w:r>
      <w:r w:rsidR="00E430EE">
        <w:t>1</w:t>
      </w:r>
      <w:r w:rsidR="00A06233">
        <w:t>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CD2845" w:rsidRDefault="00CD2845" w:rsidP="00CD2845">
      <w:pPr>
        <w:ind w:right="-1" w:firstLine="708"/>
        <w:jc w:val="both"/>
      </w:pPr>
    </w:p>
    <w:p w:rsidR="001756AB" w:rsidRDefault="00EC582E" w:rsidP="00CD2845">
      <w:pPr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0F6E2A">
        <w:t>İlimiz genelinde açıktan seyyar satılan gıda ürünlerinin tüketiciyi koruma amacıyla sıkı bir şekilde denetlenmesi</w:t>
      </w:r>
      <w:r w:rsidR="000F6E2A">
        <w:t>ne</w:t>
      </w:r>
      <w:r w:rsidR="000F6E2A">
        <w:t xml:space="preserve"> </w:t>
      </w:r>
      <w:r w:rsidR="00936478" w:rsidRPr="00896330">
        <w:t xml:space="preserve">ilişkin </w:t>
      </w:r>
      <w:r w:rsidR="000F6E2A" w:rsidRPr="00C1697D">
        <w:t>Tüketiciyi Koruma</w:t>
      </w:r>
      <w:bookmarkStart w:id="0" w:name="_GoBack"/>
      <w:bookmarkEnd w:id="0"/>
      <w:r w:rsidR="00C44A3E" w:rsidRPr="00C1697D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</w:p>
    <w:p w:rsidR="00C54EEE" w:rsidRDefault="00C54EE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E430EE" w:rsidRDefault="00A06233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m ŞAHİ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6B2D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6E2A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C7FAA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135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B85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195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E6FDA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A3E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2845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9E98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9F79-9A1D-43B2-BB2B-C620027E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GİZEM HAYRAN</cp:lastModifiedBy>
  <cp:revision>2</cp:revision>
  <cp:lastPrinted>2025-09-10T08:18:00Z</cp:lastPrinted>
  <dcterms:created xsi:type="dcterms:W3CDTF">2025-11-10T08:32:00Z</dcterms:created>
  <dcterms:modified xsi:type="dcterms:W3CDTF">2025-11-10T08:32:00Z</dcterms:modified>
</cp:coreProperties>
</file>